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pPr w:leftFromText="180" w:rightFromText="180" w:vertAnchor="page" w:horzAnchor="margin" w:tblpX="-324" w:tblpY="420"/>
        <w:tblW w:w="16308" w:type="dxa"/>
        <w:tblLook w:val="04A0" w:firstRow="1" w:lastRow="0" w:firstColumn="1" w:lastColumn="0" w:noHBand="0" w:noVBand="1"/>
      </w:tblPr>
      <w:tblGrid>
        <w:gridCol w:w="5238"/>
        <w:gridCol w:w="5384"/>
        <w:gridCol w:w="5686"/>
      </w:tblGrid>
      <w:tr w:rsidR="00D67B58" w:rsidTr="001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8" w:type="dxa"/>
            <w:gridSpan w:val="3"/>
          </w:tcPr>
          <w:p w:rsidR="00D67B58" w:rsidRPr="00DE4FEA" w:rsidRDefault="00D67B58" w:rsidP="0030397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ll Of </w:t>
            </w:r>
            <w:r w:rsidR="00E605A9">
              <w:rPr>
                <w:sz w:val="48"/>
                <w:szCs w:val="48"/>
              </w:rPr>
              <w:t>Honours</w:t>
            </w:r>
            <w:r>
              <w:rPr>
                <w:sz w:val="48"/>
                <w:szCs w:val="48"/>
              </w:rPr>
              <w:t xml:space="preserve"> Board 201</w:t>
            </w:r>
            <w:r w:rsidR="0030397E">
              <w:rPr>
                <w:sz w:val="48"/>
                <w:szCs w:val="48"/>
              </w:rPr>
              <w:t>7</w:t>
            </w:r>
            <w:r>
              <w:rPr>
                <w:sz w:val="48"/>
                <w:szCs w:val="48"/>
              </w:rPr>
              <w:t>-1</w:t>
            </w:r>
            <w:r w:rsidR="0030397E">
              <w:rPr>
                <w:sz w:val="48"/>
                <w:szCs w:val="48"/>
              </w:rPr>
              <w:t>8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DE4FEA" w:rsidRDefault="00DE4FEA" w:rsidP="00BC7019">
            <w:pPr>
              <w:jc w:val="center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Competition</w:t>
            </w:r>
          </w:p>
        </w:tc>
        <w:tc>
          <w:tcPr>
            <w:tcW w:w="5384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Winners</w:t>
            </w:r>
          </w:p>
        </w:tc>
        <w:tc>
          <w:tcPr>
            <w:tcW w:w="5686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Runners Up</w:t>
            </w:r>
          </w:p>
        </w:tc>
      </w:tr>
      <w:tr w:rsidR="00DE4FEA" w:rsidTr="003925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mall Schools Cup</w:t>
            </w:r>
          </w:p>
        </w:tc>
        <w:tc>
          <w:tcPr>
            <w:tcW w:w="5384" w:type="dxa"/>
          </w:tcPr>
          <w:p w:rsidR="00DE4FEA" w:rsidRPr="00310105" w:rsidRDefault="00C677DD" w:rsidP="00C6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Albans Catholic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Girls Cup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Newnham Croft Primary School  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ESFA </w:t>
            </w:r>
            <w:r w:rsidR="003925D7">
              <w:rPr>
                <w:rFonts w:cs="Aharoni"/>
                <w:sz w:val="32"/>
                <w:szCs w:val="32"/>
              </w:rPr>
              <w:t xml:space="preserve">Large </w:t>
            </w:r>
            <w:r w:rsidRPr="00616219">
              <w:rPr>
                <w:rFonts w:cs="Aharoni"/>
                <w:sz w:val="32"/>
                <w:szCs w:val="32"/>
              </w:rPr>
              <w:t>Schools Cup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Milton Road Primary School  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KS1 Key Steps Gymnastics</w:t>
            </w:r>
          </w:p>
        </w:tc>
        <w:tc>
          <w:tcPr>
            <w:tcW w:w="5384" w:type="dxa"/>
          </w:tcPr>
          <w:p w:rsidR="00DE4FEA" w:rsidRPr="00310105" w:rsidRDefault="00C677DD" w:rsidP="00392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Colville Primary School</w:t>
            </w:r>
          </w:p>
        </w:tc>
        <w:tc>
          <w:tcPr>
            <w:tcW w:w="5686" w:type="dxa"/>
          </w:tcPr>
          <w:p w:rsidR="00DE4FEA" w:rsidRPr="00310105" w:rsidRDefault="00C677DD" w:rsidP="00C67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Newnham Croft Primary School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Cross Country</w:t>
            </w:r>
          </w:p>
        </w:tc>
        <w:tc>
          <w:tcPr>
            <w:tcW w:w="5384" w:type="dxa"/>
          </w:tcPr>
          <w:p w:rsidR="00DE4FEA" w:rsidRPr="00310105" w:rsidRDefault="007D1B82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Matthew</w:t>
            </w:r>
            <w:r>
              <w:rPr>
                <w:rFonts w:ascii="MV Boli" w:hAnsi="MV Boli" w:cs="MV Boli"/>
                <w:sz w:val="26"/>
                <w:szCs w:val="26"/>
              </w:rPr>
              <w:t>’</w:t>
            </w:r>
            <w:bookmarkStart w:id="0" w:name="_GoBack"/>
            <w:bookmarkEnd w:id="0"/>
            <w:r w:rsidRPr="00310105">
              <w:rPr>
                <w:rFonts w:ascii="MV Boli" w:hAnsi="MV Boli" w:cs="MV Boli"/>
                <w:sz w:val="26"/>
                <w:szCs w:val="26"/>
              </w:rPr>
              <w:t>s 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Queen Edith Community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Key Steps Gymnastics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Orchard Park 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Newnham Croft Primary School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Tag Rugby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Laurence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Tag Rugby</w:t>
            </w:r>
          </w:p>
        </w:tc>
        <w:tc>
          <w:tcPr>
            <w:tcW w:w="5384" w:type="dxa"/>
          </w:tcPr>
          <w:p w:rsidR="00DE4FEA" w:rsidRPr="00310105" w:rsidRDefault="00C677DD" w:rsidP="0031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Sancton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Wood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Fen Ditton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 </w:t>
            </w:r>
          </w:p>
        </w:tc>
      </w:tr>
      <w:tr w:rsidR="00DE4FEA" w:rsidTr="003925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 w:rsidR="004554B2">
              <w:rPr>
                <w:rFonts w:cs="Aharoni"/>
                <w:sz w:val="32"/>
                <w:szCs w:val="32"/>
              </w:rPr>
              <w:t xml:space="preserve"> Comp 1</w:t>
            </w:r>
          </w:p>
        </w:tc>
        <w:tc>
          <w:tcPr>
            <w:tcW w:w="5384" w:type="dxa"/>
          </w:tcPr>
          <w:p w:rsidR="00DE4FEA" w:rsidRPr="00310105" w:rsidRDefault="00C677DD" w:rsidP="00C677DD">
            <w:pPr>
              <w:tabs>
                <w:tab w:val="left" w:pos="19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St Phillips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fE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Aided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</w:tr>
      <w:tr w:rsidR="004554B2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554B2" w:rsidRPr="00616219" w:rsidRDefault="004554B2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2</w:t>
            </w:r>
          </w:p>
        </w:tc>
        <w:tc>
          <w:tcPr>
            <w:tcW w:w="5384" w:type="dxa"/>
          </w:tcPr>
          <w:p w:rsidR="004554B2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The Grove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  <w:tc>
          <w:tcPr>
            <w:tcW w:w="5686" w:type="dxa"/>
          </w:tcPr>
          <w:p w:rsidR="004554B2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C</w:t>
            </w:r>
            <w:r>
              <w:rPr>
                <w:rFonts w:ascii="MV Boli" w:hAnsi="MV Boli" w:cs="MV Boli"/>
                <w:sz w:val="26"/>
                <w:szCs w:val="26"/>
              </w:rPr>
              <w:t>ambridge International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School</w:t>
            </w:r>
          </w:p>
        </w:tc>
      </w:tr>
      <w:tr w:rsidR="00AA11CE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B Team</w:t>
            </w:r>
          </w:p>
        </w:tc>
        <w:tc>
          <w:tcPr>
            <w:tcW w:w="5384" w:type="dxa"/>
          </w:tcPr>
          <w:p w:rsidR="00AA11CE" w:rsidRPr="00310105" w:rsidRDefault="00C677DD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Albans Catholic Primary School</w:t>
            </w:r>
          </w:p>
        </w:tc>
        <w:tc>
          <w:tcPr>
            <w:tcW w:w="5686" w:type="dxa"/>
          </w:tcPr>
          <w:p w:rsidR="00AA11CE" w:rsidRPr="00310105" w:rsidRDefault="00357061" w:rsidP="0035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="00C677DD"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="00C677DD"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</w:tr>
      <w:tr w:rsidR="00AA11CE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A Team</w:t>
            </w:r>
          </w:p>
        </w:tc>
        <w:tc>
          <w:tcPr>
            <w:tcW w:w="5384" w:type="dxa"/>
          </w:tcPr>
          <w:p w:rsidR="00AA11CE" w:rsidRPr="00310105" w:rsidRDefault="00357061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Albans Catholic Primary School</w:t>
            </w:r>
          </w:p>
        </w:tc>
        <w:tc>
          <w:tcPr>
            <w:tcW w:w="5686" w:type="dxa"/>
          </w:tcPr>
          <w:p w:rsidR="00AA11CE" w:rsidRPr="00310105" w:rsidRDefault="00357061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</w:tr>
      <w:tr w:rsidR="00AA11CE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Mini Red Tennis</w:t>
            </w:r>
          </w:p>
        </w:tc>
        <w:tc>
          <w:tcPr>
            <w:tcW w:w="5384" w:type="dxa"/>
          </w:tcPr>
          <w:p w:rsidR="00AA11CE" w:rsidRPr="00310105" w:rsidRDefault="00357061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Milton Road Primary School  </w:t>
            </w:r>
          </w:p>
        </w:tc>
        <w:tc>
          <w:tcPr>
            <w:tcW w:w="5686" w:type="dxa"/>
          </w:tcPr>
          <w:p w:rsidR="00AA11CE" w:rsidRPr="00310105" w:rsidRDefault="00357061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Matthews Primary School</w:t>
            </w:r>
          </w:p>
        </w:tc>
      </w:tr>
      <w:tr w:rsidR="00732350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732350" w:rsidRPr="00616219" w:rsidRDefault="00732350" w:rsidP="00732350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</w:t>
            </w:r>
            <w:r w:rsidRPr="00616219">
              <w:rPr>
                <w:rFonts w:cs="Aharoni"/>
                <w:sz w:val="32"/>
                <w:szCs w:val="32"/>
              </w:rPr>
              <w:t xml:space="preserve">ear 5/6 </w:t>
            </w:r>
            <w:proofErr w:type="spellStart"/>
            <w:r w:rsidRPr="00616219">
              <w:rPr>
                <w:rFonts w:cs="Aharoni"/>
                <w:sz w:val="32"/>
                <w:szCs w:val="32"/>
              </w:rPr>
              <w:t>Quadkids</w:t>
            </w:r>
            <w:proofErr w:type="spellEnd"/>
            <w:r w:rsidRPr="00616219">
              <w:rPr>
                <w:rFonts w:cs="Aharoni"/>
                <w:sz w:val="32"/>
                <w:szCs w:val="32"/>
              </w:rPr>
              <w:t xml:space="preserve"> Athletics</w:t>
            </w:r>
          </w:p>
        </w:tc>
        <w:tc>
          <w:tcPr>
            <w:tcW w:w="5384" w:type="dxa"/>
          </w:tcPr>
          <w:p w:rsidR="00732350" w:rsidRPr="00310105" w:rsidRDefault="00357061" w:rsidP="0073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  <w:tc>
          <w:tcPr>
            <w:tcW w:w="5686" w:type="dxa"/>
          </w:tcPr>
          <w:p w:rsidR="00732350" w:rsidRPr="00310105" w:rsidRDefault="00357061" w:rsidP="00357061">
            <w:pPr>
              <w:tabs>
                <w:tab w:val="left" w:pos="1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ab/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Fulbourn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</w:t>
            </w:r>
          </w:p>
        </w:tc>
      </w:tr>
      <w:tr w:rsidR="00492A85" w:rsidTr="003925D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Athletics</w:t>
            </w:r>
          </w:p>
        </w:tc>
        <w:tc>
          <w:tcPr>
            <w:tcW w:w="5384" w:type="dxa"/>
          </w:tcPr>
          <w:p w:rsidR="00492A85" w:rsidRPr="00310105" w:rsidRDefault="00357061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Swaffham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Bulbeck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  <w:tc>
          <w:tcPr>
            <w:tcW w:w="5686" w:type="dxa"/>
          </w:tcPr>
          <w:p w:rsidR="00492A85" w:rsidRPr="00310105" w:rsidRDefault="00357061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Great &amp; Little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Shelfor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</w:tr>
      <w:tr w:rsidR="00492A85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lastRenderedPageBreak/>
              <w:t xml:space="preserve">Year 3/4 </w:t>
            </w:r>
            <w:proofErr w:type="spellStart"/>
            <w:r>
              <w:rPr>
                <w:rFonts w:cs="Aharoni"/>
                <w:sz w:val="32"/>
                <w:szCs w:val="32"/>
              </w:rPr>
              <w:t>Kwick</w:t>
            </w:r>
            <w:proofErr w:type="spellEnd"/>
            <w:r>
              <w:rPr>
                <w:rFonts w:cs="Aharoni"/>
                <w:sz w:val="32"/>
                <w:szCs w:val="32"/>
              </w:rPr>
              <w:t xml:space="preserve"> Cricket</w:t>
            </w:r>
          </w:p>
        </w:tc>
        <w:tc>
          <w:tcPr>
            <w:tcW w:w="5384" w:type="dxa"/>
          </w:tcPr>
          <w:p w:rsidR="00492A85" w:rsidRPr="00310105" w:rsidRDefault="00357061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Fulbourn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</w:t>
            </w:r>
          </w:p>
        </w:tc>
        <w:tc>
          <w:tcPr>
            <w:tcW w:w="5686" w:type="dxa"/>
          </w:tcPr>
          <w:p w:rsidR="00492A85" w:rsidRPr="00310105" w:rsidRDefault="00357061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</w:tr>
      <w:tr w:rsidR="00FE12F2" w:rsidTr="003925D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FE12F2" w:rsidRDefault="00FE12F2" w:rsidP="00FE12F2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ear 3/4/5/6 Swimming Gala</w:t>
            </w:r>
          </w:p>
        </w:tc>
        <w:tc>
          <w:tcPr>
            <w:tcW w:w="5384" w:type="dxa"/>
          </w:tcPr>
          <w:p w:rsidR="00357061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Yr3 – St Matthews Primary School</w:t>
            </w:r>
          </w:p>
          <w:p w:rsidR="00357061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4 -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  <w:p w:rsidR="00357061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5 –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  <w:p w:rsidR="00AF03E5" w:rsidRPr="00310105" w:rsidRDefault="00357061" w:rsidP="0035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6 –  Great &amp; Little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Shelford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</w:t>
            </w:r>
          </w:p>
        </w:tc>
        <w:tc>
          <w:tcPr>
            <w:tcW w:w="5686" w:type="dxa"/>
          </w:tcPr>
          <w:p w:rsidR="00357061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3 – </w:t>
            </w:r>
            <w:r>
              <w:rPr>
                <w:rFonts w:ascii="MV Boli" w:hAnsi="MV Boli" w:cs="MV Boli"/>
                <w:sz w:val="26"/>
                <w:szCs w:val="26"/>
              </w:rPr>
              <w:t>Fen Ditton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 </w:t>
            </w:r>
          </w:p>
          <w:p w:rsidR="00357061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4 – Colville Primary School </w:t>
            </w:r>
          </w:p>
          <w:p w:rsidR="00357061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5 –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Fulbourn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 </w:t>
            </w:r>
          </w:p>
          <w:p w:rsidR="00FE12F2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6 –  Stapleford Community Primary School  </w:t>
            </w:r>
          </w:p>
        </w:tc>
      </w:tr>
    </w:tbl>
    <w:p w:rsidR="00356A66" w:rsidRDefault="00356A66"/>
    <w:p w:rsidR="00173436" w:rsidRDefault="00173436"/>
    <w:p w:rsidR="00173436" w:rsidRDefault="00173436"/>
    <w:p w:rsidR="00173436" w:rsidRDefault="00173436"/>
    <w:sectPr w:rsidR="00173436" w:rsidSect="00E60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8" w:rsidRDefault="00D67B58" w:rsidP="00D67B58">
      <w:pPr>
        <w:spacing w:after="0" w:line="240" w:lineRule="auto"/>
      </w:pPr>
      <w:r>
        <w:separator/>
      </w:r>
    </w:p>
  </w:endnote>
  <w:end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8" w:rsidRDefault="00D67B58" w:rsidP="00D67B58">
      <w:pPr>
        <w:spacing w:after="0" w:line="240" w:lineRule="auto"/>
      </w:pPr>
      <w:r>
        <w:separator/>
      </w:r>
    </w:p>
  </w:footnote>
  <w:foot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7D1B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9" o:spid="_x0000_s2050" type="#_x0000_t75" style="position:absolute;margin-left:0;margin-top:0;width:697.85pt;height:404.3pt;z-index:-251657216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7D1B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10" o:spid="_x0000_s2051" type="#_x0000_t75" style="position:absolute;margin-left:0;margin-top:0;width:697.85pt;height:404.3pt;z-index:-251656192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7D1B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8" o:spid="_x0000_s2049" type="#_x0000_t75" style="position:absolute;margin-left:0;margin-top:0;width:697.85pt;height:404.3pt;z-index:-251658240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A"/>
    <w:rsid w:val="00173436"/>
    <w:rsid w:val="002F4C96"/>
    <w:rsid w:val="0030397E"/>
    <w:rsid w:val="00310105"/>
    <w:rsid w:val="00356A66"/>
    <w:rsid w:val="00357061"/>
    <w:rsid w:val="003925D7"/>
    <w:rsid w:val="004554B2"/>
    <w:rsid w:val="00492A85"/>
    <w:rsid w:val="00616219"/>
    <w:rsid w:val="00732350"/>
    <w:rsid w:val="007D1B82"/>
    <w:rsid w:val="00897A32"/>
    <w:rsid w:val="008B7865"/>
    <w:rsid w:val="00AA11CE"/>
    <w:rsid w:val="00AF03E5"/>
    <w:rsid w:val="00B5351E"/>
    <w:rsid w:val="00BC7019"/>
    <w:rsid w:val="00C677DD"/>
    <w:rsid w:val="00D67B58"/>
    <w:rsid w:val="00DE4FEA"/>
    <w:rsid w:val="00E605A9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E915C8"/>
  <w15:docId w15:val="{252E81EE-AF74-4EA0-AA17-00C2787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E4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58"/>
  </w:style>
  <w:style w:type="paragraph" w:styleId="Footer">
    <w:name w:val="footer"/>
    <w:basedOn w:val="Normal"/>
    <w:link w:val="Foot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58"/>
  </w:style>
  <w:style w:type="paragraph" w:styleId="BalloonText">
    <w:name w:val="Balloon Text"/>
    <w:basedOn w:val="Normal"/>
    <w:link w:val="BalloonTextChar"/>
    <w:uiPriority w:val="99"/>
    <w:semiHidden/>
    <w:unhideWhenUsed/>
    <w:rsid w:val="00E6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1EF8-B202-42DA-BDDB-58119252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oolfe</dc:creator>
  <cp:lastModifiedBy>Woolfe, Mrs L</cp:lastModifiedBy>
  <cp:revision>3</cp:revision>
  <cp:lastPrinted>2018-11-21T13:28:00Z</cp:lastPrinted>
  <dcterms:created xsi:type="dcterms:W3CDTF">2018-09-25T11:34:00Z</dcterms:created>
  <dcterms:modified xsi:type="dcterms:W3CDTF">2018-11-21T13:30:00Z</dcterms:modified>
</cp:coreProperties>
</file>